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EAFEF" w14:textId="11605542" w:rsidR="006052EA" w:rsidRPr="008B52D5" w:rsidRDefault="0027596D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MERLIN WOODS PRIMARY SCHOOL</w:t>
      </w:r>
    </w:p>
    <w:p w14:paraId="6DD01CEB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281CD221" w14:textId="26CC5282" w:rsidR="007B1AA8" w:rsidRPr="007B1AA8" w:rsidRDefault="006052EA" w:rsidP="00580D83">
      <w:pPr>
        <w:tabs>
          <w:tab w:val="left" w:pos="1325"/>
        </w:tabs>
        <w:spacing w:line="240" w:lineRule="auto"/>
        <w:jc w:val="center"/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27596D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531B11">
        <w:rPr>
          <w:rFonts w:ascii="Arial" w:hAnsi="Arial" w:cs="Arial"/>
          <w:b/>
          <w:color w:val="385623" w:themeColor="accent6" w:themeShade="80"/>
          <w:sz w:val="28"/>
          <w:szCs w:val="28"/>
        </w:rPr>
        <w:t>1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27596D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531B11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74B5FD79" w14:textId="77777777" w:rsidR="00182663" w:rsidRPr="008B52D5" w:rsidRDefault="00182663" w:rsidP="00580D8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04CA01B9" w14:textId="07860FA2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531B11">
        <w:rPr>
          <w:rFonts w:ascii="Arial" w:hAnsi="Arial" w:cs="Arial"/>
        </w:rPr>
        <w:t>2021/2022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54B0C5EF" w14:textId="1C8519BC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27596D">
        <w:rPr>
          <w:rStyle w:val="Hyperlink"/>
          <w:rFonts w:ascii="Arial" w:hAnsi="Arial" w:cs="Arial"/>
        </w:rPr>
        <w:t>merlinwoods.com</w:t>
      </w:r>
    </w:p>
    <w:p w14:paraId="3ECE5D26" w14:textId="59D665DA" w:rsidR="0027596D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8" w:history="1">
        <w:r w:rsidR="0027596D" w:rsidRPr="007237ED">
          <w:rPr>
            <w:rStyle w:val="Hyperlink"/>
            <w:rFonts w:ascii="Arial" w:hAnsi="Arial" w:cs="Arial"/>
          </w:rPr>
          <w:t>info@merlinwoods.com</w:t>
        </w:r>
      </w:hyperlink>
      <w:r w:rsidR="0027596D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</w:p>
    <w:p w14:paraId="34596BBE" w14:textId="060336DE" w:rsidR="00F20B3C" w:rsidRPr="00770F3B" w:rsidRDefault="0027596D" w:rsidP="00580D83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lin Woods Primary School, </w:t>
      </w:r>
      <w:proofErr w:type="spellStart"/>
      <w:r>
        <w:rPr>
          <w:rFonts w:ascii="Arial" w:hAnsi="Arial" w:cs="Arial"/>
        </w:rPr>
        <w:t>Doughiska</w:t>
      </w:r>
      <w:proofErr w:type="spellEnd"/>
      <w:r>
        <w:rPr>
          <w:rFonts w:ascii="Arial" w:hAnsi="Arial" w:cs="Arial"/>
        </w:rPr>
        <w:t xml:space="preserve"> Road, Galway, H91D7VH. </w:t>
      </w:r>
    </w:p>
    <w:p w14:paraId="658739E1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0FC44F1F" w14:textId="2AF8BB4B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531B11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1/2022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791C1EB1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6D2629D" w14:textId="6FE4FE00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531B11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1/2022 </w:t>
      </w:r>
    </w:p>
    <w:p w14:paraId="101DF3AF" w14:textId="68AA1E7A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681A4176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0B409F5D" w14:textId="77777777" w:rsidTr="00F20B3C">
        <w:tc>
          <w:tcPr>
            <w:tcW w:w="7230" w:type="dxa"/>
          </w:tcPr>
          <w:p w14:paraId="524E313F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1CC40E83" w14:textId="25540BDB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286D7C27" w14:textId="0D1E0945" w:rsidR="000C45DC" w:rsidRPr="00770F3B" w:rsidRDefault="0027596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580D83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October 2020</w:t>
            </w:r>
          </w:p>
        </w:tc>
      </w:tr>
      <w:tr w:rsidR="000C45DC" w:rsidRPr="00770F3B" w14:paraId="36EA266A" w14:textId="77777777" w:rsidTr="00F20B3C">
        <w:tc>
          <w:tcPr>
            <w:tcW w:w="7230" w:type="dxa"/>
          </w:tcPr>
          <w:p w14:paraId="492E794B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16F0092A" w14:textId="6318E1BD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119C5EB6" w14:textId="6FFE4677" w:rsidR="000C45DC" w:rsidRPr="00770F3B" w:rsidRDefault="0027596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pm, 29</w:t>
            </w:r>
            <w:r w:rsidRPr="00580D8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2021</w:t>
            </w:r>
          </w:p>
        </w:tc>
      </w:tr>
      <w:tr w:rsidR="000C45DC" w:rsidRPr="00770F3B" w14:paraId="025AD060" w14:textId="77777777" w:rsidTr="00F20B3C">
        <w:tc>
          <w:tcPr>
            <w:tcW w:w="7230" w:type="dxa"/>
          </w:tcPr>
          <w:p w14:paraId="0A6A3746" w14:textId="43192B2F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</w:tc>
        <w:tc>
          <w:tcPr>
            <w:tcW w:w="1791" w:type="dxa"/>
          </w:tcPr>
          <w:p w14:paraId="27D71C06" w14:textId="0CF14CEF" w:rsidR="000C45DC" w:rsidRPr="00770F3B" w:rsidRDefault="0027596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Pr="00580D8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 2021 </w:t>
            </w:r>
          </w:p>
        </w:tc>
      </w:tr>
      <w:tr w:rsidR="000C45DC" w:rsidRPr="00770F3B" w14:paraId="6D773BF4" w14:textId="77777777" w:rsidTr="00F20B3C">
        <w:tc>
          <w:tcPr>
            <w:tcW w:w="7230" w:type="dxa"/>
          </w:tcPr>
          <w:p w14:paraId="70F89D35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0CB3EC27" w14:textId="42B79B31" w:rsidR="000C45DC" w:rsidRPr="00770F3B" w:rsidRDefault="00CD5E6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e week</w:t>
            </w:r>
          </w:p>
        </w:tc>
      </w:tr>
    </w:tbl>
    <w:p w14:paraId="1243EACB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529317A1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6FFE69EE" w14:textId="77777777" w:rsidR="00BE2AD1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0E32C5A0" w14:textId="77777777" w:rsidR="00C32D01" w:rsidRDefault="00C32D01" w:rsidP="00BE2AD1">
      <w:pPr>
        <w:pStyle w:val="NoSpacing"/>
        <w:rPr>
          <w:b/>
          <w:color w:val="FF0000"/>
        </w:rPr>
      </w:pPr>
    </w:p>
    <w:p w14:paraId="4CD44FD5" w14:textId="77777777" w:rsidR="007B1AA8" w:rsidRDefault="007B1AA8" w:rsidP="00BE2AD1">
      <w:pPr>
        <w:pStyle w:val="NoSpacing"/>
        <w:rPr>
          <w:b/>
          <w:color w:val="FF0000"/>
        </w:rPr>
      </w:pPr>
    </w:p>
    <w:p w14:paraId="6EB8D33E" w14:textId="0A572B94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BA2F9E">
        <w:rPr>
          <w:rFonts w:ascii="Arial" w:hAnsi="Arial" w:cs="Arial"/>
          <w:b/>
          <w:color w:val="385623" w:themeColor="accent6" w:themeShade="80"/>
          <w:sz w:val="24"/>
          <w:szCs w:val="24"/>
        </w:rPr>
        <w:t>Merlin Woods Primary School</w:t>
      </w:r>
    </w:p>
    <w:p w14:paraId="438CDF4B" w14:textId="5B9F7BE2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BA2F9E">
        <w:rPr>
          <w:rFonts w:ascii="Arial" w:hAnsi="Arial" w:cs="Arial"/>
          <w:color w:val="385623" w:themeColor="accent6" w:themeShade="80"/>
        </w:rPr>
        <w:t>AS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14:paraId="24A4D90E" w14:textId="77777777" w:rsidTr="009A07C6">
        <w:tc>
          <w:tcPr>
            <w:tcW w:w="7088" w:type="dxa"/>
          </w:tcPr>
          <w:p w14:paraId="7213C8AD" w14:textId="280CB682" w:rsidR="00E121E5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14:paraId="7C069C3D" w14:textId="1CACF963" w:rsidR="005B2501" w:rsidRPr="008B52D5" w:rsidRDefault="00CD5E6E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C904AC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October 2020</w:t>
            </w:r>
          </w:p>
        </w:tc>
      </w:tr>
      <w:tr w:rsidR="005B2501" w:rsidRPr="008B52D5" w14:paraId="5105BCA1" w14:textId="77777777" w:rsidTr="00D6624D">
        <w:trPr>
          <w:trHeight w:val="455"/>
        </w:trPr>
        <w:tc>
          <w:tcPr>
            <w:tcW w:w="7088" w:type="dxa"/>
          </w:tcPr>
          <w:p w14:paraId="075EAA16" w14:textId="229872C2" w:rsidR="00E121E5" w:rsidRPr="00770F3B" w:rsidRDefault="005B2501" w:rsidP="00BA2F9E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55AFB6D4" w14:textId="5FBBF0A6" w:rsidR="005B2501" w:rsidRPr="008B52D5" w:rsidRDefault="00CD5E6E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3pm, 29</w:t>
            </w:r>
            <w:r w:rsidRPr="00C904AC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2021</w:t>
            </w:r>
          </w:p>
        </w:tc>
      </w:tr>
      <w:tr w:rsidR="005B2501" w:rsidRPr="008B52D5" w14:paraId="11FD1463" w14:textId="77777777" w:rsidTr="009A07C6">
        <w:tc>
          <w:tcPr>
            <w:tcW w:w="7088" w:type="dxa"/>
          </w:tcPr>
          <w:p w14:paraId="13554627" w14:textId="7C27543C" w:rsidR="00E121E5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14:paraId="49711345" w14:textId="56DCF138" w:rsidR="005B2501" w:rsidRPr="008B52D5" w:rsidRDefault="00BA2F9E" w:rsidP="00580D8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6</w:t>
            </w:r>
            <w:r w:rsidRPr="00C904AC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 2021</w:t>
            </w:r>
          </w:p>
        </w:tc>
      </w:tr>
      <w:tr w:rsidR="005B2501" w:rsidRPr="008B52D5" w14:paraId="64013999" w14:textId="77777777" w:rsidTr="00D6624D">
        <w:trPr>
          <w:trHeight w:val="445"/>
        </w:trPr>
        <w:tc>
          <w:tcPr>
            <w:tcW w:w="7088" w:type="dxa"/>
          </w:tcPr>
          <w:p w14:paraId="3503D708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6F5D292B" w14:textId="56D88C45" w:rsidR="005B2501" w:rsidRPr="008B52D5" w:rsidRDefault="00BA2F9E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One week</w:t>
            </w:r>
          </w:p>
        </w:tc>
      </w:tr>
    </w:tbl>
    <w:p w14:paraId="1E0BA0D7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lastRenderedPageBreak/>
        <w:t>*Failure to accept an offer within the prescribed period above may result in the offer being withdrawn</w:t>
      </w:r>
    </w:p>
    <w:p w14:paraId="3F260E0E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1F60089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57F4C41" w14:textId="427838A1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BA2F9E">
        <w:rPr>
          <w:rFonts w:ascii="Arial" w:hAnsi="Arial" w:cs="Arial"/>
          <w:b/>
          <w:color w:val="385623" w:themeColor="accent6" w:themeShade="80"/>
          <w:sz w:val="24"/>
          <w:szCs w:val="24"/>
        </w:rPr>
        <w:t>2021</w:t>
      </w:r>
    </w:p>
    <w:p w14:paraId="3F9D3434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5E08FEE4" w14:textId="77777777" w:rsidTr="009A07C6">
        <w:tc>
          <w:tcPr>
            <w:tcW w:w="7513" w:type="dxa"/>
          </w:tcPr>
          <w:p w14:paraId="0CE87986" w14:textId="6A11F624" w:rsidR="005B2501" w:rsidRPr="00770F3B" w:rsidRDefault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BA2F9E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4D8AB9DC" w14:textId="23970E1E" w:rsidR="005B2501" w:rsidRPr="00770F3B" w:rsidRDefault="00BA2F9E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</w:tr>
      <w:tr w:rsidR="005B2501" w:rsidRPr="00770F3B" w14:paraId="3DB138C5" w14:textId="77777777" w:rsidTr="009A07C6">
        <w:tc>
          <w:tcPr>
            <w:tcW w:w="7513" w:type="dxa"/>
          </w:tcPr>
          <w:p w14:paraId="30224BC1" w14:textId="51F60122" w:rsidR="005B2501" w:rsidRPr="00770F3B" w:rsidRDefault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catering for children with </w:t>
            </w:r>
            <w:r w:rsidR="00BA2F9E">
              <w:rPr>
                <w:rFonts w:ascii="Arial" w:hAnsi="Arial" w:cs="Arial"/>
              </w:rPr>
              <w:t>ASD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2EC10388" w14:textId="75056871" w:rsidR="005B2501" w:rsidRPr="00770F3B" w:rsidRDefault="00BA2F9E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14:paraId="52DBB887" w14:textId="77777777" w:rsidR="005B2501" w:rsidRPr="00770F3B" w:rsidRDefault="005B2501" w:rsidP="00770F3B">
      <w:pPr>
        <w:pStyle w:val="NoSpacing"/>
      </w:pPr>
    </w:p>
    <w:p w14:paraId="52430083" w14:textId="77777777"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770F3B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14:paraId="70EC8136" w14:textId="77777777" w:rsidR="00770F3B" w:rsidRDefault="00770F3B" w:rsidP="00770F3B">
      <w:pPr>
        <w:pStyle w:val="NoSpacing"/>
      </w:pPr>
    </w:p>
    <w:p w14:paraId="3C25EBC1" w14:textId="77777777" w:rsidR="00770F3B" w:rsidRPr="00770F3B" w:rsidRDefault="00770F3B" w:rsidP="00770F3B">
      <w:pPr>
        <w:pStyle w:val="NoSpacing"/>
      </w:pPr>
    </w:p>
    <w:p w14:paraId="4A1C5D92" w14:textId="77777777" w:rsidR="00BA2F9E" w:rsidRDefault="00BA2F9E">
      <w:pPr>
        <w:spacing w:line="259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br w:type="page"/>
      </w:r>
    </w:p>
    <w:p w14:paraId="38CC82BA" w14:textId="77777777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lastRenderedPageBreak/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[insert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previous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] school year</w:t>
      </w:r>
    </w:p>
    <w:p w14:paraId="18BFFEF3" w14:textId="77777777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B37BDA" wp14:editId="53A35F1E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5516A" w14:textId="0B97634B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e Group for Junior Infant</w:t>
                            </w:r>
                            <w:r w:rsidR="004B60F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s &amp; ASD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pecial Class for the</w:t>
                            </w:r>
                            <w:r w:rsidR="004B60F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0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  <w:p w14:paraId="354139D5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37B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14:paraId="43F5516A" w14:textId="0B97634B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e Group for Junior Infant</w:t>
                      </w:r>
                      <w:r w:rsidR="004B60F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s &amp; ASD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pecial Class for the</w:t>
                      </w:r>
                      <w:r w:rsidR="004B60F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0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  <w:p w14:paraId="354139D5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14:paraId="18A480E7" w14:textId="77777777" w:rsidR="002A0BEF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182663" w:rsidRPr="00770F3B">
        <w:rPr>
          <w:rFonts w:ascii="Arial" w:hAnsi="Arial" w:cs="Arial"/>
        </w:rPr>
        <w:t xml:space="preserve">[insert school year </w:t>
      </w:r>
      <w:r w:rsidR="00182663" w:rsidRPr="00770F3B">
        <w:rPr>
          <w:rFonts w:ascii="Arial" w:hAnsi="Arial" w:cs="Arial"/>
          <w:u w:val="single"/>
        </w:rPr>
        <w:t>prior</w:t>
      </w:r>
      <w:r w:rsidR="00182663" w:rsidRPr="00770F3B">
        <w:rPr>
          <w:rFonts w:ascii="Arial" w:hAnsi="Arial" w:cs="Arial"/>
        </w:rPr>
        <w:t xml:space="preserve"> to that to which the admission notice applies]</w:t>
      </w:r>
      <w:r w:rsidR="00AF06A8" w:rsidRPr="00770F3B">
        <w:rPr>
          <w:rFonts w:ascii="Arial" w:hAnsi="Arial" w:cs="Arial"/>
        </w:rPr>
        <w:t xml:space="preserve"> school </w:t>
      </w:r>
    </w:p>
    <w:p w14:paraId="79F1E279" w14:textId="600D7DA8" w:rsidR="00AF06A8" w:rsidRPr="00770F3B" w:rsidRDefault="002A0BEF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ect of </w:t>
      </w:r>
      <w:r w:rsidR="004B60F9">
        <w:rPr>
          <w:rFonts w:ascii="Arial" w:hAnsi="Arial" w:cs="Arial"/>
        </w:rPr>
        <w:t xml:space="preserve">2020 </w:t>
      </w:r>
      <w:r>
        <w:rPr>
          <w:rFonts w:ascii="Arial" w:hAnsi="Arial" w:cs="Arial"/>
        </w:rPr>
        <w:t>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______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065AD566" w14:textId="77777777" w:rsidTr="00D76D93">
        <w:tc>
          <w:tcPr>
            <w:tcW w:w="9634" w:type="dxa"/>
            <w:gridSpan w:val="2"/>
          </w:tcPr>
          <w:p w14:paraId="4F8A43E0" w14:textId="77777777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f places allocated for the xx/xx school year:</w:t>
            </w:r>
          </w:p>
        </w:tc>
      </w:tr>
      <w:tr w:rsidR="00F20B3C" w:rsidRPr="00770F3B" w14:paraId="51533295" w14:textId="77777777" w:rsidTr="00255E0D">
        <w:tc>
          <w:tcPr>
            <w:tcW w:w="4508" w:type="dxa"/>
          </w:tcPr>
          <w:p w14:paraId="65B9688B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14EC8912" w14:textId="77777777"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14:paraId="57CFD74E" w14:textId="77777777" w:rsidTr="00255E0D">
        <w:tc>
          <w:tcPr>
            <w:tcW w:w="4508" w:type="dxa"/>
          </w:tcPr>
          <w:p w14:paraId="7FC85D0F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44A70DF9" w14:textId="77777777"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14:paraId="6151E1F4" w14:textId="77777777" w:rsidTr="00255E0D">
        <w:tc>
          <w:tcPr>
            <w:tcW w:w="4508" w:type="dxa"/>
          </w:tcPr>
          <w:p w14:paraId="5B83C0F9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Offers made and accepted under each </w:t>
            </w:r>
            <w:proofErr w:type="gramStart"/>
            <w:r w:rsidRPr="00770F3B">
              <w:rPr>
                <w:rFonts w:ascii="Arial" w:hAnsi="Arial" w:cs="Arial"/>
              </w:rPr>
              <w:t>criteria</w:t>
            </w:r>
            <w:proofErr w:type="gramEnd"/>
            <w:r w:rsidRPr="00770F3B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688EF10A" w14:textId="77777777" w:rsidR="00F20B3C" w:rsidRPr="00770F3B" w:rsidRDefault="00BE2AD1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A description of each criterion used and the number of places offered and accepted under that criterion must be entered here.</w:t>
            </w:r>
          </w:p>
          <w:p w14:paraId="4EC1EBA4" w14:textId="77777777" w:rsidR="00BE2AD1" w:rsidRPr="00770F3B" w:rsidRDefault="00BE2AD1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Example, as follows:</w:t>
            </w:r>
          </w:p>
          <w:p w14:paraId="0079D8B6" w14:textId="77777777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One: Applicants living in the catchment area – 40 places offered, 38 places accepted.</w:t>
            </w:r>
          </w:p>
          <w:p w14:paraId="5D7B6155" w14:textId="77777777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Two: Applicants with siblings attending the school – 20 places offered, 20 places accepted.</w:t>
            </w:r>
          </w:p>
        </w:tc>
      </w:tr>
      <w:tr w:rsidR="00F20B3C" w:rsidRPr="00770F3B" w14:paraId="258EEDFE" w14:textId="77777777" w:rsidTr="00255E0D">
        <w:tc>
          <w:tcPr>
            <w:tcW w:w="4508" w:type="dxa"/>
          </w:tcPr>
          <w:p w14:paraId="1D563E69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10A503C9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14:paraId="65F2CF52" w14:textId="77777777" w:rsidTr="00255E0D">
        <w:tc>
          <w:tcPr>
            <w:tcW w:w="4508" w:type="dxa"/>
          </w:tcPr>
          <w:p w14:paraId="774CF70C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5EAE7607" w14:textId="77777777"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</w:tbl>
    <w:p w14:paraId="2F086265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736EA" w14:textId="77777777" w:rsidR="0012173E" w:rsidRDefault="0012173E" w:rsidP="004A61E6">
      <w:pPr>
        <w:spacing w:after="0" w:line="240" w:lineRule="auto"/>
      </w:pPr>
      <w:r>
        <w:separator/>
      </w:r>
    </w:p>
  </w:endnote>
  <w:endnote w:type="continuationSeparator" w:id="0">
    <w:p w14:paraId="0E62CD2E" w14:textId="77777777" w:rsidR="0012173E" w:rsidRDefault="0012173E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C05F0" w14:textId="77777777" w:rsidR="0012173E" w:rsidRDefault="0012173E" w:rsidP="004A61E6">
      <w:pPr>
        <w:spacing w:after="0" w:line="240" w:lineRule="auto"/>
      </w:pPr>
      <w:r>
        <w:separator/>
      </w:r>
    </w:p>
  </w:footnote>
  <w:footnote w:type="continuationSeparator" w:id="0">
    <w:p w14:paraId="45CB53BF" w14:textId="77777777" w:rsidR="0012173E" w:rsidRDefault="0012173E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2173E"/>
    <w:rsid w:val="00182663"/>
    <w:rsid w:val="00234785"/>
    <w:rsid w:val="002610FA"/>
    <w:rsid w:val="0027596D"/>
    <w:rsid w:val="00291BED"/>
    <w:rsid w:val="002A0BEF"/>
    <w:rsid w:val="002B2FBB"/>
    <w:rsid w:val="003F7337"/>
    <w:rsid w:val="00434E05"/>
    <w:rsid w:val="00435AE7"/>
    <w:rsid w:val="00462EBB"/>
    <w:rsid w:val="004A61E6"/>
    <w:rsid w:val="004B60F9"/>
    <w:rsid w:val="004E35ED"/>
    <w:rsid w:val="00531B11"/>
    <w:rsid w:val="00580D83"/>
    <w:rsid w:val="005B2501"/>
    <w:rsid w:val="006052EA"/>
    <w:rsid w:val="006143A5"/>
    <w:rsid w:val="00656C6F"/>
    <w:rsid w:val="006C587D"/>
    <w:rsid w:val="006D637B"/>
    <w:rsid w:val="006F0305"/>
    <w:rsid w:val="006F3D8A"/>
    <w:rsid w:val="00770F3B"/>
    <w:rsid w:val="007A1DAE"/>
    <w:rsid w:val="007B1AA8"/>
    <w:rsid w:val="00827610"/>
    <w:rsid w:val="00834B80"/>
    <w:rsid w:val="00861793"/>
    <w:rsid w:val="008B52D5"/>
    <w:rsid w:val="009A07C6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A2F9E"/>
    <w:rsid w:val="00BE26A4"/>
    <w:rsid w:val="00BE2AD1"/>
    <w:rsid w:val="00C31C4D"/>
    <w:rsid w:val="00C32D01"/>
    <w:rsid w:val="00C34D3A"/>
    <w:rsid w:val="00C71F97"/>
    <w:rsid w:val="00CD5E6E"/>
    <w:rsid w:val="00CE2E43"/>
    <w:rsid w:val="00CF01BF"/>
    <w:rsid w:val="00D52094"/>
    <w:rsid w:val="00D6624D"/>
    <w:rsid w:val="00D676C7"/>
    <w:rsid w:val="00E121E5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02F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6D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0D8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rlinwoo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CCDF-72C8-4A21-8ADD-AE826F41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5T13:16:00Z</dcterms:created>
  <dcterms:modified xsi:type="dcterms:W3CDTF">2020-10-12T17:52:00Z</dcterms:modified>
</cp:coreProperties>
</file>